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9227" w14:textId="77777777" w:rsidR="007B2136" w:rsidRPr="00DE33AF" w:rsidRDefault="007B2136" w:rsidP="007B2136">
      <w:pPr>
        <w:ind w:left="360"/>
        <w:jc w:val="center"/>
        <w:rPr>
          <w:b/>
          <w:i/>
          <w:sz w:val="36"/>
          <w:szCs w:val="36"/>
        </w:rPr>
      </w:pPr>
      <w:r w:rsidRPr="00DE33AF">
        <w:rPr>
          <w:b/>
          <w:i/>
          <w:sz w:val="36"/>
          <w:szCs w:val="36"/>
        </w:rPr>
        <w:t xml:space="preserve">Когда человек любит то дело, которым занимается, он может черпать в нем радость, удовлетворение, </w:t>
      </w:r>
    </w:p>
    <w:p w14:paraId="1108A3CF" w14:textId="77777777" w:rsidR="007B2136" w:rsidRPr="00DE33AF" w:rsidRDefault="007B2136" w:rsidP="007B2136">
      <w:pPr>
        <w:ind w:left="360"/>
        <w:jc w:val="center"/>
        <w:rPr>
          <w:b/>
          <w:i/>
          <w:sz w:val="36"/>
          <w:szCs w:val="36"/>
        </w:rPr>
      </w:pPr>
      <w:r w:rsidRPr="00DE33AF">
        <w:rPr>
          <w:b/>
          <w:i/>
          <w:sz w:val="36"/>
          <w:szCs w:val="36"/>
        </w:rPr>
        <w:t>силы для дальнейшей работы</w:t>
      </w:r>
    </w:p>
    <w:p w14:paraId="1380F42C" w14:textId="77777777" w:rsidR="007B2136" w:rsidRPr="00844153" w:rsidRDefault="007B2136" w:rsidP="007B2136">
      <w:pPr>
        <w:ind w:left="360"/>
        <w:jc w:val="both"/>
        <w:rPr>
          <w:b/>
          <w:sz w:val="36"/>
          <w:szCs w:val="36"/>
        </w:rPr>
      </w:pPr>
    </w:p>
    <w:p w14:paraId="552409C2" w14:textId="5F1B3A92" w:rsidR="007B2136" w:rsidRPr="00CF7F06" w:rsidRDefault="00BB7124" w:rsidP="007B2136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2</w:t>
      </w:r>
      <w:r w:rsidR="009E5D46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2</w:t>
      </w:r>
      <w:r w:rsidR="009E5D46">
        <w:rPr>
          <w:b/>
          <w:sz w:val="36"/>
          <w:szCs w:val="36"/>
        </w:rPr>
        <w:t>7</w:t>
      </w:r>
      <w:r w:rsidR="008F7334">
        <w:rPr>
          <w:b/>
          <w:sz w:val="36"/>
          <w:szCs w:val="36"/>
        </w:rPr>
        <w:t xml:space="preserve"> </w:t>
      </w:r>
      <w:r w:rsidR="007B2136" w:rsidRPr="00844153">
        <w:rPr>
          <w:b/>
          <w:sz w:val="36"/>
          <w:szCs w:val="36"/>
        </w:rPr>
        <w:t>учебном году в первых классах будут работать:</w:t>
      </w:r>
    </w:p>
    <w:p w14:paraId="62974625" w14:textId="77777777" w:rsidR="007B2136" w:rsidRPr="00B66D76" w:rsidRDefault="007B2136" w:rsidP="007B2136">
      <w:pPr>
        <w:ind w:left="360"/>
        <w:jc w:val="center"/>
        <w:rPr>
          <w:b/>
          <w:i/>
          <w:sz w:val="40"/>
          <w:szCs w:val="40"/>
          <w:u w:val="single"/>
        </w:rPr>
      </w:pPr>
      <w:r w:rsidRPr="00B66D76">
        <w:rPr>
          <w:b/>
          <w:i/>
          <w:sz w:val="40"/>
          <w:szCs w:val="40"/>
          <w:u w:val="single"/>
        </w:rPr>
        <w:t xml:space="preserve"> учителя начальной школы:</w:t>
      </w:r>
    </w:p>
    <w:p w14:paraId="606ADE25" w14:textId="77777777" w:rsidR="007B2136" w:rsidRPr="00844153" w:rsidRDefault="007B2136" w:rsidP="007B2136">
      <w:pPr>
        <w:ind w:left="360"/>
        <w:jc w:val="center"/>
        <w:rPr>
          <w:b/>
          <w:i/>
          <w:sz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410"/>
        <w:gridCol w:w="2551"/>
      </w:tblGrid>
      <w:tr w:rsidR="007B2136" w:rsidRPr="008D4126" w14:paraId="60AC80B9" w14:textId="77777777" w:rsidTr="008F7334">
        <w:tc>
          <w:tcPr>
            <w:tcW w:w="5104" w:type="dxa"/>
          </w:tcPr>
          <w:p w14:paraId="7ED91013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  <w:r w:rsidRPr="008D4126">
              <w:rPr>
                <w:b/>
                <w:i/>
                <w:sz w:val="32"/>
              </w:rPr>
              <w:t>Ф. И. О.</w:t>
            </w:r>
          </w:p>
        </w:tc>
        <w:tc>
          <w:tcPr>
            <w:tcW w:w="2410" w:type="dxa"/>
          </w:tcPr>
          <w:p w14:paraId="684A928D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  <w:r w:rsidRPr="008D4126">
              <w:rPr>
                <w:b/>
                <w:i/>
                <w:sz w:val="32"/>
              </w:rPr>
              <w:t>Категория</w:t>
            </w:r>
          </w:p>
        </w:tc>
        <w:tc>
          <w:tcPr>
            <w:tcW w:w="2551" w:type="dxa"/>
          </w:tcPr>
          <w:p w14:paraId="0FE50990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  <w:r w:rsidRPr="008D4126">
              <w:rPr>
                <w:b/>
                <w:i/>
                <w:sz w:val="32"/>
              </w:rPr>
              <w:t>Стаж работы</w:t>
            </w:r>
          </w:p>
        </w:tc>
      </w:tr>
      <w:tr w:rsidR="007B2136" w:rsidRPr="008D4126" w14:paraId="742B1981" w14:textId="77777777" w:rsidTr="008F7334">
        <w:tc>
          <w:tcPr>
            <w:tcW w:w="5104" w:type="dxa"/>
          </w:tcPr>
          <w:p w14:paraId="54D327E0" w14:textId="77777777" w:rsidR="007B2136" w:rsidRDefault="007B2136" w:rsidP="004F4967">
            <w:pPr>
              <w:ind w:left="360"/>
              <w:jc w:val="center"/>
              <w:rPr>
                <w:b/>
                <w:i/>
                <w:sz w:val="32"/>
              </w:rPr>
            </w:pPr>
          </w:p>
          <w:p w14:paraId="77095AE6" w14:textId="2798B291" w:rsidR="00BB7124" w:rsidRDefault="009E5D46" w:rsidP="004F4967">
            <w:pPr>
              <w:ind w:left="36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ЗДАНКО </w:t>
            </w:r>
            <w:r>
              <w:rPr>
                <w:b/>
                <w:i/>
                <w:sz w:val="32"/>
              </w:rPr>
              <w:br/>
              <w:t>ЛЮДМИЛА ЛЕОНИДОВНП</w:t>
            </w:r>
          </w:p>
          <w:p w14:paraId="3CF11334" w14:textId="77777777" w:rsidR="007B2136" w:rsidRPr="008D4126" w:rsidRDefault="007B2136" w:rsidP="004F4967">
            <w:pPr>
              <w:ind w:left="360"/>
              <w:jc w:val="center"/>
              <w:rPr>
                <w:b/>
                <w:i/>
                <w:sz w:val="32"/>
              </w:rPr>
            </w:pPr>
          </w:p>
        </w:tc>
        <w:tc>
          <w:tcPr>
            <w:tcW w:w="2410" w:type="dxa"/>
          </w:tcPr>
          <w:p w14:paraId="077A903B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</w:p>
          <w:p w14:paraId="03FBCEDA" w14:textId="77777777" w:rsidR="007B2136" w:rsidRPr="001A3213" w:rsidRDefault="007B2136" w:rsidP="004F4967">
            <w:pPr>
              <w:jc w:val="center"/>
              <w:rPr>
                <w:sz w:val="32"/>
              </w:rPr>
            </w:pPr>
            <w:r>
              <w:rPr>
                <w:b/>
                <w:i/>
                <w:sz w:val="32"/>
              </w:rPr>
              <w:t>высшая</w:t>
            </w:r>
          </w:p>
        </w:tc>
        <w:tc>
          <w:tcPr>
            <w:tcW w:w="2551" w:type="dxa"/>
          </w:tcPr>
          <w:p w14:paraId="6E3B2323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</w:p>
          <w:p w14:paraId="6DBFDA6A" w14:textId="775BDF0B" w:rsidR="007B2136" w:rsidRPr="008D4126" w:rsidRDefault="009E5D46" w:rsidP="00BB712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40 лет</w:t>
            </w:r>
          </w:p>
        </w:tc>
      </w:tr>
      <w:tr w:rsidR="007B2136" w:rsidRPr="008D4126" w14:paraId="47382265" w14:textId="77777777" w:rsidTr="008F7334">
        <w:tc>
          <w:tcPr>
            <w:tcW w:w="5104" w:type="dxa"/>
          </w:tcPr>
          <w:p w14:paraId="347E5397" w14:textId="77777777" w:rsidR="007B2136" w:rsidRDefault="007B2136" w:rsidP="004F4967">
            <w:pPr>
              <w:ind w:left="360"/>
              <w:jc w:val="center"/>
              <w:rPr>
                <w:b/>
                <w:i/>
                <w:sz w:val="32"/>
              </w:rPr>
            </w:pPr>
          </w:p>
          <w:p w14:paraId="6D5986B8" w14:textId="30E48895" w:rsidR="007B2136" w:rsidRDefault="009E5D46" w:rsidP="004F4967">
            <w:pPr>
              <w:ind w:left="360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БАЛАХАНОВА </w:t>
            </w:r>
            <w:r>
              <w:rPr>
                <w:b/>
                <w:i/>
                <w:sz w:val="32"/>
              </w:rPr>
              <w:br/>
              <w:t>ВАЛЕНТИНА ВАСИЛЬЕВНА</w:t>
            </w:r>
          </w:p>
          <w:p w14:paraId="1E9229E5" w14:textId="77777777" w:rsidR="007B2136" w:rsidRPr="008D4126" w:rsidRDefault="007B2136" w:rsidP="004F4967">
            <w:pPr>
              <w:ind w:left="360"/>
              <w:jc w:val="center"/>
              <w:rPr>
                <w:b/>
                <w:i/>
                <w:sz w:val="32"/>
              </w:rPr>
            </w:pPr>
          </w:p>
        </w:tc>
        <w:tc>
          <w:tcPr>
            <w:tcW w:w="2410" w:type="dxa"/>
          </w:tcPr>
          <w:p w14:paraId="685E0324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</w:p>
          <w:p w14:paraId="79AB6AD2" w14:textId="77777777" w:rsidR="007B2136" w:rsidRDefault="005A675C" w:rsidP="004F4967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первая</w:t>
            </w:r>
          </w:p>
          <w:p w14:paraId="402DE5F6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2551" w:type="dxa"/>
          </w:tcPr>
          <w:p w14:paraId="3BDBE8F5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</w:p>
          <w:p w14:paraId="7E84C9A1" w14:textId="1FC36BAC" w:rsidR="007B2136" w:rsidRPr="008D4126" w:rsidRDefault="009E5D46" w:rsidP="008F7334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40</w:t>
            </w:r>
            <w:r w:rsidR="00B66D76">
              <w:rPr>
                <w:b/>
                <w:i/>
                <w:sz w:val="32"/>
              </w:rPr>
              <w:t xml:space="preserve"> </w:t>
            </w:r>
            <w:r w:rsidR="008F7334">
              <w:rPr>
                <w:b/>
                <w:i/>
                <w:sz w:val="32"/>
              </w:rPr>
              <w:t>лет</w:t>
            </w:r>
          </w:p>
        </w:tc>
      </w:tr>
    </w:tbl>
    <w:p w14:paraId="4F8C4EBD" w14:textId="77777777" w:rsidR="00BB7124" w:rsidRPr="00B57E9B" w:rsidRDefault="00BB7124" w:rsidP="007B2136">
      <w:pPr>
        <w:rPr>
          <w:b/>
          <w:i/>
          <w:sz w:val="32"/>
        </w:rPr>
      </w:pPr>
    </w:p>
    <w:p w14:paraId="54B57E87" w14:textId="77777777" w:rsidR="007B2136" w:rsidRDefault="007B2136" w:rsidP="007B2136">
      <w:pPr>
        <w:ind w:left="360"/>
        <w:jc w:val="center"/>
        <w:rPr>
          <w:b/>
          <w:i/>
          <w:sz w:val="32"/>
        </w:rPr>
      </w:pPr>
    </w:p>
    <w:p w14:paraId="51C3E106" w14:textId="77777777" w:rsidR="007B2136" w:rsidRPr="00B57E9B" w:rsidRDefault="007B2136" w:rsidP="007B2136">
      <w:pPr>
        <w:ind w:left="360"/>
        <w:jc w:val="center"/>
        <w:rPr>
          <w:b/>
          <w:i/>
          <w:sz w:val="32"/>
        </w:rPr>
      </w:pPr>
    </w:p>
    <w:p w14:paraId="629C972B" w14:textId="77777777" w:rsidR="007B2136" w:rsidRPr="00B66D76" w:rsidRDefault="007B2136" w:rsidP="00B66D76">
      <w:pPr>
        <w:ind w:left="360"/>
        <w:jc w:val="center"/>
        <w:rPr>
          <w:b/>
          <w:i/>
          <w:sz w:val="40"/>
          <w:szCs w:val="40"/>
          <w:u w:val="single"/>
        </w:rPr>
      </w:pPr>
      <w:r w:rsidRPr="00B66D76">
        <w:rPr>
          <w:b/>
          <w:i/>
          <w:sz w:val="40"/>
          <w:szCs w:val="40"/>
          <w:u w:val="single"/>
        </w:rPr>
        <w:t>оказание помощи на пункте коррекционно-педагогической помощи (ПКПП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3255"/>
      </w:tblGrid>
      <w:tr w:rsidR="007B2136" w:rsidRPr="008D4126" w14:paraId="4B0FEB77" w14:textId="77777777" w:rsidTr="004F4967">
        <w:tc>
          <w:tcPr>
            <w:tcW w:w="5250" w:type="dxa"/>
          </w:tcPr>
          <w:p w14:paraId="2C602D5B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  <w:r w:rsidRPr="008D4126">
              <w:rPr>
                <w:b/>
                <w:i/>
                <w:sz w:val="32"/>
              </w:rPr>
              <w:t>Ф. И. О.</w:t>
            </w:r>
          </w:p>
        </w:tc>
        <w:tc>
          <w:tcPr>
            <w:tcW w:w="3255" w:type="dxa"/>
          </w:tcPr>
          <w:p w14:paraId="00B8C2A5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</w:p>
        </w:tc>
      </w:tr>
      <w:tr w:rsidR="007B2136" w:rsidRPr="008D4126" w14:paraId="5D94A4B7" w14:textId="77777777" w:rsidTr="004F4967">
        <w:tc>
          <w:tcPr>
            <w:tcW w:w="5250" w:type="dxa"/>
          </w:tcPr>
          <w:p w14:paraId="3CC8FE90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</w:p>
          <w:p w14:paraId="05DAA073" w14:textId="77777777" w:rsidR="007B2136" w:rsidRDefault="007B2136" w:rsidP="004F4967">
            <w:pPr>
              <w:jc w:val="center"/>
              <w:rPr>
                <w:b/>
                <w:i/>
                <w:sz w:val="32"/>
              </w:rPr>
            </w:pPr>
            <w:proofErr w:type="spellStart"/>
            <w:r>
              <w:rPr>
                <w:b/>
                <w:i/>
                <w:sz w:val="32"/>
              </w:rPr>
              <w:t>Маскалева</w:t>
            </w:r>
            <w:proofErr w:type="spellEnd"/>
          </w:p>
          <w:p w14:paraId="2F4A0FDB" w14:textId="77777777" w:rsidR="007B2136" w:rsidRPr="008D4126" w:rsidRDefault="007B2136" w:rsidP="004F4967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Екатерина Николаевна</w:t>
            </w:r>
          </w:p>
        </w:tc>
        <w:tc>
          <w:tcPr>
            <w:tcW w:w="3255" w:type="dxa"/>
          </w:tcPr>
          <w:p w14:paraId="474F0140" w14:textId="77777777" w:rsidR="007B2136" w:rsidRDefault="007B2136" w:rsidP="004F4967">
            <w:pPr>
              <w:jc w:val="center"/>
              <w:rPr>
                <w:b/>
                <w:i/>
                <w:sz w:val="32"/>
                <w:lang w:val="be-BY"/>
              </w:rPr>
            </w:pPr>
          </w:p>
          <w:p w14:paraId="3CEFD309" w14:textId="77777777" w:rsidR="007B2136" w:rsidRDefault="007B2136" w:rsidP="004F4967">
            <w:pPr>
              <w:jc w:val="center"/>
              <w:rPr>
                <w:b/>
                <w:i/>
                <w:sz w:val="32"/>
                <w:lang w:val="be-BY"/>
              </w:rPr>
            </w:pPr>
            <w:r w:rsidRPr="008D4126">
              <w:rPr>
                <w:b/>
                <w:i/>
                <w:sz w:val="32"/>
                <w:lang w:val="be-BY"/>
              </w:rPr>
              <w:t xml:space="preserve">Учитель-дефектолог </w:t>
            </w:r>
          </w:p>
          <w:p w14:paraId="577FD17E" w14:textId="77777777" w:rsidR="00BB7124" w:rsidRPr="008D4126" w:rsidRDefault="00BB7124" w:rsidP="004F4967">
            <w:pPr>
              <w:jc w:val="center"/>
              <w:rPr>
                <w:b/>
                <w:i/>
                <w:sz w:val="32"/>
                <w:lang w:val="be-BY"/>
              </w:rPr>
            </w:pPr>
          </w:p>
        </w:tc>
      </w:tr>
    </w:tbl>
    <w:p w14:paraId="2A7FE76F" w14:textId="77777777" w:rsidR="00122FD0" w:rsidRDefault="00122FD0"/>
    <w:sectPr w:rsidR="00122FD0" w:rsidSect="002D295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136"/>
    <w:rsid w:val="00122FD0"/>
    <w:rsid w:val="00230D53"/>
    <w:rsid w:val="00294AAC"/>
    <w:rsid w:val="002D2952"/>
    <w:rsid w:val="005A675C"/>
    <w:rsid w:val="006A20E1"/>
    <w:rsid w:val="007B2136"/>
    <w:rsid w:val="008F7334"/>
    <w:rsid w:val="009E5D46"/>
    <w:rsid w:val="00B66D76"/>
    <w:rsid w:val="00BB7124"/>
    <w:rsid w:val="00BC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C34A"/>
  <w15:docId w15:val="{F7AA2015-0DA2-407E-90BB-292CEB3D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6EFB-0468-447C-AFBE-180AD77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</cp:lastModifiedBy>
  <cp:revision>11</cp:revision>
  <cp:lastPrinted>2006-12-31T23:15:00Z</cp:lastPrinted>
  <dcterms:created xsi:type="dcterms:W3CDTF">2020-05-18T13:11:00Z</dcterms:created>
  <dcterms:modified xsi:type="dcterms:W3CDTF">2026-04-03T12:51:00Z</dcterms:modified>
</cp:coreProperties>
</file>